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4711"/>
        <w:gridCol w:w="2122"/>
        <w:gridCol w:w="2191"/>
        <w:gridCol w:w="3348"/>
      </w:tblGrid>
      <w:tr w:rsidR="002158DD" w:rsidRPr="006B1ADA" w:rsidTr="00781D06">
        <w:trPr>
          <w:tblHeader/>
        </w:trPr>
        <w:tc>
          <w:tcPr>
            <w:tcW w:w="1463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92385B">
              <w:rPr>
                <w:b/>
                <w:sz w:val="22"/>
                <w:szCs w:val="22"/>
              </w:rPr>
              <w:t>Puyallup</w:t>
            </w:r>
            <w:r w:rsidR="007E78D0">
              <w:rPr>
                <w:b/>
                <w:sz w:val="22"/>
                <w:szCs w:val="22"/>
              </w:rPr>
              <w:t xml:space="preserve">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9740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F97405">
              <w:rPr>
                <w:b/>
                <w:sz w:val="22"/>
                <w:szCs w:val="22"/>
              </w:rPr>
              <w:t>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AE410F">
        <w:trPr>
          <w:tblHeader/>
        </w:trPr>
        <w:tc>
          <w:tcPr>
            <w:tcW w:w="11288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AE410F">
        <w:trPr>
          <w:trHeight w:val="485"/>
          <w:tblHeader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AE410F">
        <w:trPr>
          <w:trHeight w:val="5516"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Default="007E78D0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C00">
              <w:rPr>
                <w:sz w:val="22"/>
                <w:szCs w:val="22"/>
              </w:rPr>
              <w:t xml:space="preserve"> Ensure the </w:t>
            </w:r>
            <w:r w:rsidR="0092385B">
              <w:rPr>
                <w:sz w:val="22"/>
                <w:szCs w:val="22"/>
              </w:rPr>
              <w:t>Puyallup</w:t>
            </w:r>
            <w:r w:rsidR="005E6C00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 w:rsidR="005E6C00">
              <w:rPr>
                <w:sz w:val="22"/>
                <w:szCs w:val="22"/>
              </w:rPr>
              <w:t xml:space="preserve"> has information available for services and support</w:t>
            </w:r>
            <w:r w:rsidR="00111097">
              <w:rPr>
                <w:sz w:val="22"/>
                <w:szCs w:val="22"/>
              </w:rPr>
              <w:t>.</w:t>
            </w:r>
          </w:p>
        </w:tc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D831EB" w:rsidRDefault="005E6C00" w:rsidP="00111097">
            <w:pPr>
              <w:pStyle w:val="BodyTextIndent2"/>
              <w:keepLines w:val="0"/>
              <w:widowControl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360" w:hanging="36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 least </w:t>
            </w:r>
            <w:r w:rsidRPr="004A5E9A">
              <w:rPr>
                <w:sz w:val="22"/>
                <w:szCs w:val="22"/>
              </w:rPr>
              <w:t>quarterly</w:t>
            </w:r>
            <w:r>
              <w:rPr>
                <w:sz w:val="22"/>
                <w:szCs w:val="22"/>
              </w:rPr>
              <w:t xml:space="preserve"> DDA and the </w:t>
            </w:r>
            <w:r w:rsidR="0092385B">
              <w:rPr>
                <w:sz w:val="22"/>
                <w:szCs w:val="22"/>
              </w:rPr>
              <w:t>Puyallup</w:t>
            </w:r>
            <w:r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will schedule a meeting to review the 7.01 Plan.</w:t>
            </w:r>
          </w:p>
          <w:p w:rsidR="00165318" w:rsidRDefault="00165318" w:rsidP="00111097">
            <w:pPr>
              <w:pStyle w:val="BodyTextIndent2"/>
              <w:keepLines w:val="0"/>
              <w:widowControl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e and identify the</w:t>
            </w:r>
            <w:r w:rsidRPr="002E4FED">
              <w:rPr>
                <w:sz w:val="22"/>
                <w:szCs w:val="22"/>
              </w:rPr>
              <w:t xml:space="preserve"> needs of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e</w:t>
            </w:r>
          </w:p>
          <w:p w:rsidR="00165318" w:rsidRDefault="00165318" w:rsidP="00111097">
            <w:pPr>
              <w:pStyle w:val="BodyTextIndent2"/>
              <w:keepLines w:val="0"/>
              <w:widowControl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local collaboration between the Tribe and DDA</w:t>
            </w:r>
          </w:p>
          <w:p w:rsidR="00165318" w:rsidRDefault="00165318" w:rsidP="00111097">
            <w:pPr>
              <w:pStyle w:val="BodyTextIndent2"/>
              <w:keepLines w:val="0"/>
              <w:widowControl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Pr="002E4FED">
              <w:rPr>
                <w:sz w:val="22"/>
                <w:szCs w:val="22"/>
              </w:rPr>
              <w:t xml:space="preserve">to all </w:t>
            </w:r>
            <w:r>
              <w:rPr>
                <w:sz w:val="22"/>
                <w:szCs w:val="22"/>
              </w:rPr>
              <w:t>Tribes at least annually.</w:t>
            </w:r>
          </w:p>
          <w:p w:rsidR="001401FB" w:rsidRPr="002E4FED" w:rsidRDefault="00165318" w:rsidP="00111097">
            <w:pPr>
              <w:pStyle w:val="BodyTextIndent2"/>
              <w:keepLines w:val="0"/>
              <w:widowControl/>
              <w:numPr>
                <w:ilvl w:val="0"/>
                <w:numId w:val="6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provide an orientation to eligibility and Intake Services to the Puyallup Tribe’s designated representatives</w:t>
            </w:r>
            <w:r w:rsidRPr="00E60E0E">
              <w:rPr>
                <w:sz w:val="22"/>
                <w:szCs w:val="22"/>
              </w:rPr>
              <w:t>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10F" w:rsidRDefault="005E6C00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 w:rsidR="0092385B">
              <w:rPr>
                <w:sz w:val="22"/>
                <w:szCs w:val="22"/>
              </w:rPr>
              <w:t>Puyallup</w:t>
            </w:r>
            <w:r w:rsidRPr="005E6C00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 w:rsidRPr="005E6C00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 DDA eligibility is identified</w:t>
            </w:r>
            <w:r w:rsidR="00AE410F">
              <w:rPr>
                <w:sz w:val="22"/>
                <w:szCs w:val="22"/>
              </w:rPr>
              <w:t>.</w:t>
            </w:r>
          </w:p>
          <w:p w:rsidR="00AE410F" w:rsidRDefault="00AE410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E410F" w:rsidRPr="00C15DD8" w:rsidRDefault="00AE410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t>Increased positive working relationship between the Puyallup Tribal staff and DDA staff.</w:t>
            </w:r>
          </w:p>
          <w:p w:rsidR="00AE410F" w:rsidRPr="00C15DD8" w:rsidRDefault="00AE410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E410F" w:rsidRPr="00C15DD8" w:rsidRDefault="00AE410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t>Puyallup Tribal staff will have an increased knowledge of DDA services.</w:t>
            </w:r>
          </w:p>
          <w:p w:rsidR="00AE410F" w:rsidRPr="00C15DD8" w:rsidRDefault="00AE410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760CAF" w:rsidRPr="002E4FED" w:rsidRDefault="00AE410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t>DDA staff will have an increased awareness of Tribe’s needs.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11097" w:rsidRDefault="005E6C00" w:rsidP="00635B9C">
            <w:pPr>
              <w:pStyle w:val="BodyTextIndent2"/>
              <w:tabs>
                <w:tab w:val="clear" w:pos="0"/>
                <w:tab w:val="clear" w:pos="720"/>
                <w:tab w:val="left" w:pos="-111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111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111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A)</w:t>
            </w:r>
            <w:r w:rsidR="00D831EB">
              <w:rPr>
                <w:sz w:val="22"/>
                <w:szCs w:val="22"/>
              </w:rPr>
              <w:t xml:space="preserve"> and </w:t>
            </w:r>
            <w:r w:rsidR="00D831EB" w:rsidRPr="007E78D0">
              <w:rPr>
                <w:sz w:val="22"/>
                <w:szCs w:val="22"/>
              </w:rPr>
              <w:t>DDA Q</w:t>
            </w:r>
            <w:r w:rsidR="00D831EB">
              <w:rPr>
                <w:sz w:val="22"/>
                <w:szCs w:val="22"/>
              </w:rPr>
              <w:t>uality</w:t>
            </w:r>
            <w:r w:rsidR="00111097">
              <w:rPr>
                <w:sz w:val="22"/>
                <w:szCs w:val="22"/>
              </w:rPr>
              <w:t xml:space="preserve"> </w:t>
            </w:r>
            <w:r w:rsidR="00D831EB">
              <w:rPr>
                <w:sz w:val="22"/>
                <w:szCs w:val="22"/>
              </w:rPr>
              <w:t>A</w:t>
            </w:r>
            <w:r w:rsidR="00D831EB" w:rsidRPr="007E78D0">
              <w:rPr>
                <w:sz w:val="22"/>
                <w:szCs w:val="22"/>
              </w:rPr>
              <w:t>ssurance (QA)</w:t>
            </w:r>
            <w:r w:rsidR="00111097">
              <w:rPr>
                <w:sz w:val="22"/>
                <w:szCs w:val="22"/>
              </w:rPr>
              <w:t xml:space="preserve"> </w:t>
            </w:r>
            <w:r w:rsidR="00D831EB" w:rsidRPr="007E78D0">
              <w:rPr>
                <w:sz w:val="22"/>
                <w:szCs w:val="22"/>
              </w:rPr>
              <w:t>Manager</w:t>
            </w:r>
          </w:p>
          <w:p w:rsidR="00D831EB" w:rsidRPr="007E78D0" w:rsidRDefault="00D831EB" w:rsidP="00635B9C">
            <w:pPr>
              <w:pStyle w:val="BodyTextIndent2"/>
              <w:tabs>
                <w:tab w:val="clear" w:pos="0"/>
                <w:tab w:val="clear" w:pos="720"/>
                <w:tab w:val="left" w:pos="-111"/>
              </w:tabs>
              <w:ind w:left="0" w:firstLine="0"/>
              <w:rPr>
                <w:sz w:val="22"/>
                <w:szCs w:val="22"/>
              </w:rPr>
            </w:pPr>
          </w:p>
          <w:p w:rsidR="00D831EB" w:rsidRDefault="00D831EB" w:rsidP="00635B9C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111097" w:rsidRDefault="00D831EB" w:rsidP="00635B9C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15</w:t>
            </w:r>
          </w:p>
          <w:p w:rsidR="00111097" w:rsidRDefault="00165318" w:rsidP="00635B9C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  <w:r w:rsidR="00D831EB">
              <w:rPr>
                <w:sz w:val="22"/>
                <w:szCs w:val="22"/>
              </w:rPr>
              <w:t xml:space="preserve"> 2014</w:t>
            </w:r>
          </w:p>
          <w:p w:rsidR="00111097" w:rsidRDefault="00165318" w:rsidP="00635B9C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</w:t>
            </w:r>
            <w:r w:rsidR="00D831EB">
              <w:rPr>
                <w:sz w:val="22"/>
                <w:szCs w:val="22"/>
              </w:rPr>
              <w:t xml:space="preserve"> 2014</w:t>
            </w:r>
          </w:p>
          <w:p w:rsidR="005E6C00" w:rsidRDefault="00D831EB" w:rsidP="00635B9C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4</w:t>
            </w:r>
          </w:p>
          <w:p w:rsidR="00165318" w:rsidRDefault="00165318" w:rsidP="00635B9C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  <w:p w:rsidR="005E6C00" w:rsidRDefault="005E6C00" w:rsidP="00635B9C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 w:rsidR="008A5146">
              <w:rPr>
                <w:sz w:val="22"/>
                <w:szCs w:val="22"/>
              </w:rPr>
              <w:t>Tribal</w:t>
            </w:r>
          </w:p>
          <w:p w:rsidR="003B56EC" w:rsidRDefault="005E6C00" w:rsidP="00635B9C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Liaison</w:t>
            </w:r>
            <w:r w:rsidR="003B56EC">
              <w:rPr>
                <w:sz w:val="22"/>
                <w:szCs w:val="22"/>
              </w:rPr>
              <w:t>:</w:t>
            </w:r>
          </w:p>
          <w:p w:rsidR="005E6C00" w:rsidRDefault="003B56EC" w:rsidP="00635B9C">
            <w:pPr>
              <w:pStyle w:val="BodyTextIndent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 </w:t>
            </w:r>
            <w:proofErr w:type="spellStart"/>
            <w:r>
              <w:rPr>
                <w:sz w:val="22"/>
                <w:szCs w:val="22"/>
              </w:rPr>
              <w:t>Boede</w:t>
            </w:r>
            <w:proofErr w:type="spellEnd"/>
          </w:p>
          <w:p w:rsidR="00D831EB" w:rsidRPr="007E78D0" w:rsidRDefault="00635B9C" w:rsidP="00635B9C">
            <w:pPr>
              <w:pStyle w:val="BodyTextIndent2"/>
              <w:ind w:left="0" w:firstLine="0"/>
              <w:rPr>
                <w:sz w:val="22"/>
                <w:szCs w:val="22"/>
              </w:rPr>
            </w:pPr>
            <w:hyperlink r:id="rId9" w:history="1">
              <w:r w:rsidR="00D831EB" w:rsidRPr="00353112">
                <w:rPr>
                  <w:rStyle w:val="Hyperlink"/>
                  <w:sz w:val="22"/>
                  <w:szCs w:val="22"/>
                </w:rPr>
                <w:t>boedeaj@dshs.wa.gov</w:t>
              </w:r>
            </w:hyperlink>
          </w:p>
          <w:p w:rsidR="00165318" w:rsidRDefault="00165318" w:rsidP="00635B9C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D606A5" w:rsidRPr="002E4FED" w:rsidRDefault="008A5146" w:rsidP="00635B9C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</w:t>
            </w:r>
            <w:r w:rsidR="005E6C00" w:rsidRPr="007E78D0">
              <w:rPr>
                <w:sz w:val="22"/>
                <w:szCs w:val="22"/>
              </w:rPr>
              <w:t xml:space="preserve"> Representative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Pr="004473BE" w:rsidRDefault="007E78D0" w:rsidP="00C63EF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92385B">
              <w:rPr>
                <w:sz w:val="22"/>
                <w:szCs w:val="22"/>
              </w:rPr>
              <w:t>Puyallup</w:t>
            </w:r>
            <w:r w:rsidR="006D7178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 w:rsidR="006D7178">
              <w:rPr>
                <w:sz w:val="22"/>
                <w:szCs w:val="22"/>
              </w:rPr>
              <w:t xml:space="preserve"> met on </w:t>
            </w:r>
            <w:r w:rsidR="006D7178" w:rsidRPr="005A3E7B">
              <w:rPr>
                <w:sz w:val="22"/>
                <w:szCs w:val="22"/>
              </w:rPr>
              <w:t>2/</w:t>
            </w:r>
            <w:r w:rsidR="005A3E7B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5A3E7B">
              <w:rPr>
                <w:sz w:val="22"/>
                <w:szCs w:val="22"/>
              </w:rPr>
              <w:t>3/2014</w:t>
            </w:r>
          </w:p>
        </w:tc>
      </w:tr>
      <w:tr w:rsidR="00781D06" w:rsidRPr="006B1ADA" w:rsidTr="00AE410F">
        <w:trPr>
          <w:trHeight w:val="530"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81D06" w:rsidRPr="002E4FED" w:rsidRDefault="003B56EC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1D06">
              <w:rPr>
                <w:sz w:val="22"/>
                <w:szCs w:val="22"/>
              </w:rPr>
              <w:t xml:space="preserve">. Collaborate with the </w:t>
            </w:r>
            <w:r w:rsidR="00D831EB">
              <w:rPr>
                <w:sz w:val="22"/>
                <w:szCs w:val="22"/>
              </w:rPr>
              <w:t xml:space="preserve">Puyallup </w:t>
            </w:r>
            <w:r w:rsidR="00781D06">
              <w:rPr>
                <w:sz w:val="22"/>
                <w:szCs w:val="22"/>
              </w:rPr>
              <w:t xml:space="preserve">Tribe in addressing the needs of Tribal members, or persons represented by the </w:t>
            </w:r>
            <w:r w:rsidR="00D831EB">
              <w:rPr>
                <w:sz w:val="22"/>
                <w:szCs w:val="22"/>
              </w:rPr>
              <w:t xml:space="preserve">Puyallup </w:t>
            </w:r>
            <w:r w:rsidR="00781D06">
              <w:rPr>
                <w:sz w:val="22"/>
                <w:szCs w:val="22"/>
              </w:rPr>
              <w:t xml:space="preserve">Tribe, </w:t>
            </w:r>
            <w:r w:rsidR="00781D06">
              <w:rPr>
                <w:sz w:val="22"/>
                <w:szCs w:val="22"/>
              </w:rPr>
              <w:lastRenderedPageBreak/>
              <w:t>who are enrolled DDA clients</w:t>
            </w:r>
            <w:r w:rsidR="00781D06" w:rsidRPr="002E4FED">
              <w:rPr>
                <w:sz w:val="22"/>
                <w:szCs w:val="22"/>
              </w:rPr>
              <w:t>.</w:t>
            </w:r>
          </w:p>
        </w:tc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D06" w:rsidRDefault="00781D06" w:rsidP="009C0B7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and/or an individual’s DDA Social Worker or Case Manager will participate in team meetings and/or case </w:t>
            </w:r>
            <w:proofErr w:type="spellStart"/>
            <w:r>
              <w:rPr>
                <w:sz w:val="22"/>
                <w:szCs w:val="22"/>
              </w:rPr>
              <w:t>staffings</w:t>
            </w:r>
            <w:proofErr w:type="spellEnd"/>
            <w:r>
              <w:rPr>
                <w:sz w:val="22"/>
                <w:szCs w:val="22"/>
              </w:rPr>
              <w:t xml:space="preserve"> when requested to do so by the </w:t>
            </w:r>
            <w:r w:rsidR="00D831EB">
              <w:rPr>
                <w:sz w:val="22"/>
                <w:szCs w:val="22"/>
              </w:rPr>
              <w:t xml:space="preserve">Puyallup </w:t>
            </w:r>
            <w:r>
              <w:rPr>
                <w:sz w:val="22"/>
                <w:szCs w:val="22"/>
              </w:rPr>
              <w:t>Tribe and with the consent of the DDA client.</w:t>
            </w:r>
          </w:p>
          <w:p w:rsidR="00781D06" w:rsidRDefault="00781D06" w:rsidP="009C0B7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include:</w:t>
            </w:r>
          </w:p>
          <w:p w:rsidR="00781D06" w:rsidRDefault="00781D06" w:rsidP="00111097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rth to 6</w:t>
            </w:r>
            <w:r w:rsidR="005F0063">
              <w:rPr>
                <w:sz w:val="22"/>
                <w:szCs w:val="22"/>
              </w:rPr>
              <w:t>, Melanie Stafford</w:t>
            </w:r>
          </w:p>
          <w:p w:rsidR="005F0063" w:rsidRDefault="005F0063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  <w:r w:rsidR="00111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253) 680-5510</w:t>
            </w:r>
          </w:p>
          <w:p w:rsidR="005F0063" w:rsidRDefault="005F0063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hyperlink r:id="rId10" w:history="1">
              <w:r w:rsidR="00111097" w:rsidRPr="000E7D45">
                <w:rPr>
                  <w:rStyle w:val="Hyperlink"/>
                  <w:sz w:val="22"/>
                  <w:szCs w:val="22"/>
                </w:rPr>
                <w:t>Melanie.stafford@puyalluptribe.com</w:t>
              </w:r>
            </w:hyperlink>
          </w:p>
          <w:p w:rsidR="00781D06" w:rsidRDefault="00781D06" w:rsidP="00111097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’s Services</w:t>
            </w:r>
            <w:r w:rsidR="005F0063">
              <w:rPr>
                <w:sz w:val="22"/>
                <w:szCs w:val="22"/>
              </w:rPr>
              <w:t>, Raven HeavyRunner</w:t>
            </w:r>
          </w:p>
          <w:p w:rsidR="005F0063" w:rsidRDefault="005F0063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  <w:r w:rsidR="00111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253) 680-5541</w:t>
            </w:r>
          </w:p>
          <w:p w:rsidR="005F0063" w:rsidRDefault="005F0063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hyperlink r:id="rId11" w:history="1">
              <w:r w:rsidR="00111097" w:rsidRPr="000E7D45">
                <w:rPr>
                  <w:rStyle w:val="Hyperlink"/>
                  <w:sz w:val="22"/>
                  <w:szCs w:val="22"/>
                </w:rPr>
                <w:t>Raven.HeavyRunner@puyalluptribe.com</w:t>
              </w:r>
            </w:hyperlink>
          </w:p>
          <w:p w:rsidR="00781D06" w:rsidRDefault="00781D06" w:rsidP="00111097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in conjunction with Tribal School</w:t>
            </w:r>
            <w:r w:rsidR="005F0063">
              <w:rPr>
                <w:sz w:val="22"/>
                <w:szCs w:val="22"/>
              </w:rPr>
              <w:t xml:space="preserve">, Norm </w:t>
            </w:r>
            <w:proofErr w:type="spellStart"/>
            <w:r w:rsidR="005F0063">
              <w:rPr>
                <w:sz w:val="22"/>
                <w:szCs w:val="22"/>
              </w:rPr>
              <w:t>Dorpat</w:t>
            </w:r>
            <w:proofErr w:type="spellEnd"/>
          </w:p>
          <w:p w:rsidR="005F0063" w:rsidRDefault="005F0063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 (253) 606) 7578</w:t>
            </w:r>
          </w:p>
          <w:p w:rsidR="005F0063" w:rsidRDefault="005F0063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="00111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hyperlink r:id="rId12" w:history="1">
              <w:r w:rsidR="00111097" w:rsidRPr="000E7D45">
                <w:rPr>
                  <w:rStyle w:val="Hyperlink"/>
                  <w:sz w:val="22"/>
                  <w:szCs w:val="22"/>
                </w:rPr>
                <w:t>norm@leschhischools.org</w:t>
              </w:r>
            </w:hyperlink>
          </w:p>
          <w:p w:rsidR="00781D06" w:rsidRDefault="00781D06" w:rsidP="00111097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ers</w:t>
            </w:r>
            <w:r w:rsidR="005F0063">
              <w:rPr>
                <w:sz w:val="22"/>
                <w:szCs w:val="22"/>
              </w:rPr>
              <w:t xml:space="preserve">, Russ </w:t>
            </w:r>
            <w:proofErr w:type="spellStart"/>
            <w:r w:rsidR="00551B37">
              <w:rPr>
                <w:sz w:val="22"/>
                <w:szCs w:val="22"/>
              </w:rPr>
              <w:t>Hanscom</w:t>
            </w:r>
            <w:proofErr w:type="spellEnd"/>
          </w:p>
          <w:p w:rsidR="00551B37" w:rsidRDefault="00551B37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 w:rsidR="00111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53) 680-5481</w:t>
            </w:r>
          </w:p>
          <w:p w:rsidR="00551B37" w:rsidRDefault="00551B37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="00111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="00111097" w:rsidRPr="000E7D45">
                <w:rPr>
                  <w:rStyle w:val="Hyperlink"/>
                  <w:sz w:val="22"/>
                  <w:szCs w:val="22"/>
                </w:rPr>
                <w:t>russ.hanscom@puyalluptribe.com</w:t>
              </w:r>
            </w:hyperlink>
          </w:p>
          <w:p w:rsidR="00781D06" w:rsidRPr="00AE410F" w:rsidRDefault="00AE410F" w:rsidP="00111097">
            <w:pPr>
              <w:pStyle w:val="BodyTextIndent2"/>
              <w:keepLines w:val="0"/>
              <w:widowControl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nerable Adu</w:t>
            </w:r>
            <w:r w:rsidR="00781D06">
              <w:rPr>
                <w:sz w:val="22"/>
                <w:szCs w:val="22"/>
              </w:rPr>
              <w:t>lts</w:t>
            </w:r>
            <w:r w:rsidR="00551B37">
              <w:rPr>
                <w:sz w:val="22"/>
                <w:szCs w:val="22"/>
              </w:rPr>
              <w:t xml:space="preserve">, Russ </w:t>
            </w:r>
            <w:proofErr w:type="spellStart"/>
            <w:r w:rsidR="00551B37">
              <w:rPr>
                <w:sz w:val="22"/>
                <w:szCs w:val="22"/>
              </w:rPr>
              <w:t>Hanscom</w:t>
            </w:r>
            <w:proofErr w:type="spellEnd"/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10F" w:rsidRPr="00AE410F" w:rsidRDefault="00781D06" w:rsidP="009C0B7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lastRenderedPageBreak/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will</w:t>
            </w:r>
            <w:r>
              <w:rPr>
                <w:sz w:val="22"/>
                <w:szCs w:val="22"/>
              </w:rPr>
              <w:t xml:space="preserve"> provide information about access to available DDA services and resources in addressing an </w:t>
            </w:r>
            <w:r>
              <w:rPr>
                <w:sz w:val="22"/>
                <w:szCs w:val="22"/>
              </w:rPr>
              <w:lastRenderedPageBreak/>
              <w:t>individual’s needs</w:t>
            </w:r>
            <w:r w:rsidRPr="002E4FED">
              <w:rPr>
                <w:sz w:val="22"/>
                <w:szCs w:val="22"/>
              </w:rPr>
              <w:t>.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1D06" w:rsidRDefault="00781D06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ignated local DDA liaisons, Social Workers or Case Managers</w:t>
            </w:r>
            <w:r w:rsidRPr="002E4FED">
              <w:rPr>
                <w:sz w:val="22"/>
                <w:szCs w:val="22"/>
              </w:rPr>
              <w:t>.</w:t>
            </w:r>
          </w:p>
          <w:p w:rsidR="0037473D" w:rsidRPr="00111097" w:rsidRDefault="0037473D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E410F" w:rsidRPr="00C15DD8" w:rsidRDefault="0037473D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111097">
              <w:rPr>
                <w:sz w:val="22"/>
                <w:szCs w:val="22"/>
              </w:rPr>
              <w:t>Tar</w:t>
            </w:r>
            <w:r w:rsidRPr="00C15DD8">
              <w:rPr>
                <w:sz w:val="22"/>
                <w:szCs w:val="22"/>
              </w:rPr>
              <w:t xml:space="preserve">get Date: </w:t>
            </w:r>
            <w:r w:rsidR="005A59DD" w:rsidRPr="00C15DD8">
              <w:rPr>
                <w:sz w:val="22"/>
                <w:szCs w:val="22"/>
              </w:rPr>
              <w:t xml:space="preserve">As </w:t>
            </w:r>
            <w:r w:rsidR="005A59DD" w:rsidRPr="00C15DD8">
              <w:rPr>
                <w:sz w:val="22"/>
                <w:szCs w:val="22"/>
              </w:rPr>
              <w:lastRenderedPageBreak/>
              <w:t>requested by Puyallup Tribe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1D06" w:rsidRPr="0037473D" w:rsidRDefault="00781D06" w:rsidP="009C0B7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trike/>
                <w:color w:val="365F91" w:themeColor="accent1" w:themeShade="BF"/>
                <w:sz w:val="22"/>
                <w:szCs w:val="22"/>
              </w:rPr>
            </w:pPr>
          </w:p>
        </w:tc>
      </w:tr>
      <w:tr w:rsidR="009C0B7D" w:rsidRPr="006B1ADA" w:rsidTr="00AE410F">
        <w:trPr>
          <w:trHeight w:val="530"/>
        </w:trPr>
        <w:tc>
          <w:tcPr>
            <w:tcW w:w="2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C0B7D" w:rsidRPr="00C15DD8" w:rsidRDefault="00FB6A7F" w:rsidP="00C15DD8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lastRenderedPageBreak/>
              <w:t>3</w:t>
            </w:r>
            <w:r w:rsidR="00C15DD8">
              <w:rPr>
                <w:sz w:val="22"/>
                <w:szCs w:val="22"/>
              </w:rPr>
              <w:t xml:space="preserve">.  </w:t>
            </w:r>
            <w:r w:rsidRPr="00C15DD8">
              <w:rPr>
                <w:sz w:val="22"/>
                <w:szCs w:val="22"/>
              </w:rPr>
              <w:t xml:space="preserve">Upon invitation by </w:t>
            </w:r>
            <w:r w:rsidR="009C0B7D" w:rsidRPr="00C15DD8">
              <w:rPr>
                <w:sz w:val="22"/>
                <w:szCs w:val="22"/>
              </w:rPr>
              <w:t>Puyallup Tribe</w:t>
            </w:r>
            <w:r w:rsidRPr="00C15DD8">
              <w:rPr>
                <w:sz w:val="22"/>
                <w:szCs w:val="22"/>
              </w:rPr>
              <w:t xml:space="preserve">, DDA staff to attend </w:t>
            </w:r>
            <w:r w:rsidR="009C0B7D" w:rsidRPr="00C15DD8">
              <w:rPr>
                <w:sz w:val="22"/>
                <w:szCs w:val="22"/>
              </w:rPr>
              <w:t>cultural</w:t>
            </w:r>
            <w:r w:rsidRPr="00C15DD8">
              <w:rPr>
                <w:sz w:val="22"/>
                <w:szCs w:val="22"/>
              </w:rPr>
              <w:t xml:space="preserve"> events, health fairs, etc.</w:t>
            </w:r>
          </w:p>
        </w:tc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E4A" w:rsidRPr="00C15DD8" w:rsidRDefault="00C15DD8" w:rsidP="00C15DD8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 </w:t>
            </w:r>
            <w:r w:rsidR="00FB6A7F" w:rsidRPr="00C15DD8">
              <w:rPr>
                <w:sz w:val="22"/>
                <w:szCs w:val="22"/>
              </w:rPr>
              <w:t>Puyallup tribe to email local DDA staff of upcoming events</w:t>
            </w:r>
            <w:r w:rsidR="00906E4A" w:rsidRPr="00C15DD8">
              <w:rPr>
                <w:sz w:val="22"/>
                <w:szCs w:val="22"/>
              </w:rPr>
              <w:t>.</w:t>
            </w:r>
          </w:p>
          <w:p w:rsidR="009C0B7D" w:rsidRPr="00C15DD8" w:rsidRDefault="00C15DD8" w:rsidP="0011109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 </w:t>
            </w:r>
            <w:r w:rsidR="00906E4A" w:rsidRPr="00C15DD8">
              <w:rPr>
                <w:sz w:val="22"/>
                <w:szCs w:val="22"/>
              </w:rPr>
              <w:t>DDA staff to volunteer at Canoe Journey at Puyallup if time is available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B7D" w:rsidRPr="00C15DD8" w:rsidRDefault="00FB6A7F" w:rsidP="009C0B7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t>Increased cultural awareness amongst DDA staff, increased trust and positive relationship between Puyallup Tribal members and staff, and DDA staff.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0B7D" w:rsidRPr="00C15DD8" w:rsidRDefault="00FB6A7F" w:rsidP="009C0B7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t>Lead P</w:t>
            </w:r>
            <w:r w:rsidR="00C15DD8">
              <w:rPr>
                <w:sz w:val="22"/>
                <w:szCs w:val="22"/>
              </w:rPr>
              <w:t xml:space="preserve">uyallup </w:t>
            </w:r>
            <w:r w:rsidRPr="00C15DD8">
              <w:rPr>
                <w:sz w:val="22"/>
                <w:szCs w:val="22"/>
              </w:rPr>
              <w:t>T</w:t>
            </w:r>
            <w:r w:rsidR="00C15DD8">
              <w:rPr>
                <w:sz w:val="22"/>
                <w:szCs w:val="22"/>
              </w:rPr>
              <w:t>ribe</w:t>
            </w:r>
            <w:r w:rsidRPr="00C15DD8">
              <w:rPr>
                <w:sz w:val="22"/>
                <w:szCs w:val="22"/>
              </w:rPr>
              <w:t xml:space="preserve"> staff contact</w:t>
            </w:r>
          </w:p>
          <w:p w:rsidR="00FB6A7F" w:rsidRPr="00C15DD8" w:rsidRDefault="00FB6A7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C15DD8" w:rsidRDefault="00FB6A7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t>DDA QA Manager</w:t>
            </w:r>
            <w:r w:rsidR="00C15DD8">
              <w:rPr>
                <w:sz w:val="22"/>
                <w:szCs w:val="22"/>
              </w:rPr>
              <w:t xml:space="preserve"> and Puyallup Tribe Liaison</w:t>
            </w:r>
          </w:p>
          <w:p w:rsidR="00C15DD8" w:rsidRDefault="00C15DD8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B6A7F" w:rsidRPr="00C15DD8" w:rsidRDefault="00C15DD8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i Greninger, OIP</w:t>
            </w:r>
          </w:p>
          <w:p w:rsidR="00FB6A7F" w:rsidRPr="00C15DD8" w:rsidRDefault="00FB6A7F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B6A7F" w:rsidRPr="00C15DD8" w:rsidRDefault="0037473D" w:rsidP="0011109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C15DD8">
              <w:rPr>
                <w:sz w:val="22"/>
                <w:szCs w:val="22"/>
              </w:rPr>
              <w:t>Target Date:</w:t>
            </w:r>
            <w:r w:rsidR="00111097">
              <w:rPr>
                <w:sz w:val="22"/>
                <w:szCs w:val="22"/>
              </w:rPr>
              <w:t xml:space="preserve"> </w:t>
            </w:r>
            <w:r w:rsidRPr="00C15DD8">
              <w:rPr>
                <w:sz w:val="22"/>
                <w:szCs w:val="22"/>
              </w:rPr>
              <w:t xml:space="preserve"> </w:t>
            </w:r>
            <w:r w:rsidR="001D688F" w:rsidRPr="00C15DD8">
              <w:rPr>
                <w:sz w:val="22"/>
                <w:szCs w:val="22"/>
              </w:rPr>
              <w:t>Annual training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B7D" w:rsidRPr="00C15DD8" w:rsidRDefault="009C0B7D" w:rsidP="009C0B7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</w:p>
        </w:tc>
      </w:tr>
    </w:tbl>
    <w:p w:rsidR="002E4FED" w:rsidRDefault="002E4FED" w:rsidP="00266D37"/>
    <w:sectPr w:rsidR="002E4FED" w:rsidSect="00635B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63" w:rsidRDefault="005F0063" w:rsidP="00C63EF1">
      <w:r>
        <w:separator/>
      </w:r>
    </w:p>
  </w:endnote>
  <w:endnote w:type="continuationSeparator" w:id="0">
    <w:p w:rsidR="005F0063" w:rsidRDefault="005F0063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63" w:rsidRDefault="005F0063" w:rsidP="00C63EF1">
      <w:r>
        <w:separator/>
      </w:r>
    </w:p>
  </w:footnote>
  <w:footnote w:type="continuationSeparator" w:id="0">
    <w:p w:rsidR="005F0063" w:rsidRDefault="005F0063" w:rsidP="00C6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7AF"/>
    <w:multiLevelType w:val="hybridMultilevel"/>
    <w:tmpl w:val="47D2A1FA"/>
    <w:lvl w:ilvl="0" w:tplc="6C0A5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7B97"/>
    <w:multiLevelType w:val="hybridMultilevel"/>
    <w:tmpl w:val="D840B9E0"/>
    <w:lvl w:ilvl="0" w:tplc="0764E0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2EDF"/>
    <w:multiLevelType w:val="hybridMultilevel"/>
    <w:tmpl w:val="50F2C3E2"/>
    <w:lvl w:ilvl="0" w:tplc="8F5898B8">
      <w:start w:val="1"/>
      <w:numFmt w:val="upperLetter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C3819"/>
    <w:multiLevelType w:val="hybridMultilevel"/>
    <w:tmpl w:val="B4CA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1097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5318"/>
    <w:rsid w:val="0016651E"/>
    <w:rsid w:val="001729A1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D688F"/>
    <w:rsid w:val="001E3DBE"/>
    <w:rsid w:val="001F0477"/>
    <w:rsid w:val="001F0EEB"/>
    <w:rsid w:val="001F47ED"/>
    <w:rsid w:val="001F5695"/>
    <w:rsid w:val="001F7857"/>
    <w:rsid w:val="002018CC"/>
    <w:rsid w:val="00202907"/>
    <w:rsid w:val="0020538C"/>
    <w:rsid w:val="002149E3"/>
    <w:rsid w:val="002158DD"/>
    <w:rsid w:val="00215A03"/>
    <w:rsid w:val="0021781D"/>
    <w:rsid w:val="00222198"/>
    <w:rsid w:val="0022253A"/>
    <w:rsid w:val="0022653F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B6190"/>
    <w:rsid w:val="002C2A7E"/>
    <w:rsid w:val="002C3486"/>
    <w:rsid w:val="002D1A68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7473D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6EC"/>
    <w:rsid w:val="003B5B4F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A5E9A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51B37"/>
    <w:rsid w:val="005537D5"/>
    <w:rsid w:val="0055462B"/>
    <w:rsid w:val="00570E42"/>
    <w:rsid w:val="005863EF"/>
    <w:rsid w:val="005925C4"/>
    <w:rsid w:val="0059320D"/>
    <w:rsid w:val="005979F0"/>
    <w:rsid w:val="005A2B92"/>
    <w:rsid w:val="005A3E7B"/>
    <w:rsid w:val="005A59DD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063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5B9C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5A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6056C"/>
    <w:rsid w:val="00760CAF"/>
    <w:rsid w:val="007612E2"/>
    <w:rsid w:val="007623A4"/>
    <w:rsid w:val="0076376C"/>
    <w:rsid w:val="00763877"/>
    <w:rsid w:val="00765ADB"/>
    <w:rsid w:val="00767E59"/>
    <w:rsid w:val="007702DE"/>
    <w:rsid w:val="00772887"/>
    <w:rsid w:val="00781D06"/>
    <w:rsid w:val="00782B06"/>
    <w:rsid w:val="0078454D"/>
    <w:rsid w:val="007873A0"/>
    <w:rsid w:val="00790620"/>
    <w:rsid w:val="007A0097"/>
    <w:rsid w:val="007A02DB"/>
    <w:rsid w:val="007B2D3D"/>
    <w:rsid w:val="007C48D6"/>
    <w:rsid w:val="007D3571"/>
    <w:rsid w:val="007D5E8D"/>
    <w:rsid w:val="007D707B"/>
    <w:rsid w:val="007E57BE"/>
    <w:rsid w:val="007E78D0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715B2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6E4A"/>
    <w:rsid w:val="00906F98"/>
    <w:rsid w:val="0091176F"/>
    <w:rsid w:val="00916AAF"/>
    <w:rsid w:val="009177FC"/>
    <w:rsid w:val="0092385B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7EDD"/>
    <w:rsid w:val="009C05A3"/>
    <w:rsid w:val="009C0B7D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410F"/>
    <w:rsid w:val="00AE6BF5"/>
    <w:rsid w:val="00AF3508"/>
    <w:rsid w:val="00B167D4"/>
    <w:rsid w:val="00B22300"/>
    <w:rsid w:val="00B23D49"/>
    <w:rsid w:val="00B2574A"/>
    <w:rsid w:val="00B42276"/>
    <w:rsid w:val="00B4275E"/>
    <w:rsid w:val="00B42E26"/>
    <w:rsid w:val="00B51C44"/>
    <w:rsid w:val="00B51E70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5DD8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020"/>
    <w:rsid w:val="00C83AB2"/>
    <w:rsid w:val="00C9202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31EB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725D"/>
    <w:rsid w:val="00ED1DB9"/>
    <w:rsid w:val="00ED78FD"/>
    <w:rsid w:val="00EE0DC4"/>
    <w:rsid w:val="00EE5C9E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97405"/>
    <w:rsid w:val="00FA4A41"/>
    <w:rsid w:val="00FB323D"/>
    <w:rsid w:val="00FB4E84"/>
    <w:rsid w:val="00FB4EF7"/>
    <w:rsid w:val="00FB5F75"/>
    <w:rsid w:val="00FB6A7F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ss.hanscom@puyalluptrib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rm@leschhi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ven.HeavyRunner@puyalluptrib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lanie.stafford@puyalluptri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edeaj@dshs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DBAA-EAFF-4010-B598-EB1E59E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4</cp:revision>
  <cp:lastPrinted>2013-05-30T15:42:00Z</cp:lastPrinted>
  <dcterms:created xsi:type="dcterms:W3CDTF">2014-05-30T23:47:00Z</dcterms:created>
  <dcterms:modified xsi:type="dcterms:W3CDTF">2014-06-04T20:59:00Z</dcterms:modified>
</cp:coreProperties>
</file>